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2FC13198" w14:textId="40CD6B41" w:rsidR="008369A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674" w:history="1">
            <w:r w:rsidR="008369A0" w:rsidRPr="00BD3143">
              <w:rPr>
                <w:rStyle w:val="Hiperhivatkozs"/>
                <w:noProof/>
              </w:rPr>
              <w:t>1. A projekt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198643F" w14:textId="3C12345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5" w:history="1">
            <w:r w:rsidR="008369A0" w:rsidRPr="00BD3143">
              <w:rPr>
                <w:rStyle w:val="Hiperhivatkozs"/>
                <w:noProof/>
              </w:rPr>
              <w:t>1.1 A cég bemutatása és terve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E4A780F" w14:textId="204A2668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6" w:history="1">
            <w:r w:rsidR="008369A0" w:rsidRPr="00BD3143">
              <w:rPr>
                <w:rStyle w:val="Hiperhivatkozs"/>
                <w:noProof/>
              </w:rPr>
              <w:t>1.2 A csapatmunka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9ECD9FA" w14:textId="3A519795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7" w:history="1">
            <w:r w:rsidR="008369A0" w:rsidRPr="00BD3143">
              <w:rPr>
                <w:rStyle w:val="Hiperhivatkozs"/>
                <w:noProof/>
              </w:rPr>
              <w:t>2. A hálózat felépítés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E730F7B" w14:textId="29F37FEB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8" w:history="1">
            <w:r w:rsidR="008369A0" w:rsidRPr="00BD3143">
              <w:rPr>
                <w:rStyle w:val="Hiperhivatkozs"/>
                <w:noProof/>
              </w:rPr>
              <w:t>2.1 Logikai felépít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F25BC59" w14:textId="6C9325DA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9" w:history="1">
            <w:r w:rsidR="008369A0" w:rsidRPr="00BD3143">
              <w:rPr>
                <w:rStyle w:val="Hiperhivatkozs"/>
                <w:noProof/>
              </w:rPr>
              <w:t>2.2 Telephely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5B773EE" w14:textId="6226D09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0" w:history="1">
            <w:r w:rsidR="008369A0" w:rsidRPr="00BD3143">
              <w:rPr>
                <w:rStyle w:val="Hiperhivatkozs"/>
                <w:noProof/>
              </w:rPr>
              <w:t>2.2.1 Központi irod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9E743E1" w14:textId="10FC5960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1" w:history="1">
            <w:r w:rsidR="008369A0" w:rsidRPr="00BD3143">
              <w:rPr>
                <w:rStyle w:val="Hiperhivatkozs"/>
                <w:noProof/>
              </w:rPr>
              <w:t>2.2.2 Markotabödögei topológ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8240773" w14:textId="6E3A3274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2" w:history="1">
            <w:r w:rsidR="008369A0" w:rsidRPr="00BD3143">
              <w:rPr>
                <w:rStyle w:val="Hiperhivatkozs"/>
                <w:noProof/>
              </w:rPr>
              <w:t>2.2.3 Taktaharkányi topológ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93E923B" w14:textId="02E26AD3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3" w:history="1">
            <w:r w:rsidR="008369A0" w:rsidRPr="00BD3143">
              <w:rPr>
                <w:rStyle w:val="Hiperhivatkozs"/>
                <w:noProof/>
              </w:rPr>
              <w:t>2.3 VLAN felosz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7CB7E6" w14:textId="469DBD5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4" w:history="1">
            <w:r w:rsidR="008369A0" w:rsidRPr="00BD3143">
              <w:rPr>
                <w:rStyle w:val="Hiperhivatkozs"/>
                <w:noProof/>
              </w:rPr>
              <w:t>2.4 Rendund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BA7E3EB" w14:textId="11EB136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5" w:history="1">
            <w:r w:rsidR="008369A0" w:rsidRPr="00BD3143">
              <w:rPr>
                <w:rStyle w:val="Hiperhivatkozs"/>
                <w:noProof/>
              </w:rPr>
              <w:t>2.4.1 Második rétegbel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2DFA7C1" w14:textId="404998BB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6" w:history="1">
            <w:r w:rsidR="008369A0" w:rsidRPr="00BD3143">
              <w:rPr>
                <w:rStyle w:val="Hiperhivatkozs"/>
                <w:noProof/>
              </w:rPr>
              <w:t>2.4.2 Harmadik rétegbel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9337AD7" w14:textId="411F214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7" w:history="1">
            <w:r w:rsidR="008369A0" w:rsidRPr="00BD3143">
              <w:rPr>
                <w:rStyle w:val="Hiperhivatkozs"/>
                <w:noProof/>
              </w:rPr>
              <w:t>2.4.3 Szolgáltatásredund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6FC813D" w14:textId="265B898F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8" w:history="1">
            <w:r w:rsidR="008369A0" w:rsidRPr="00BD3143">
              <w:rPr>
                <w:rStyle w:val="Hiperhivatkozs"/>
                <w:noProof/>
              </w:rPr>
              <w:t>2.5 Forgalomirányí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FF6FA05" w14:textId="2CE133C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9" w:history="1">
            <w:r w:rsidR="008369A0" w:rsidRPr="00BD3143">
              <w:rPr>
                <w:rStyle w:val="Hiperhivatkozs"/>
                <w:noProof/>
              </w:rPr>
              <w:t>2.5.1 Statiku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E26B35" w14:textId="7F954AE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0" w:history="1">
            <w:r w:rsidR="008369A0" w:rsidRPr="00BD3143">
              <w:rPr>
                <w:rStyle w:val="Hiperhivatkozs"/>
                <w:noProof/>
              </w:rPr>
              <w:t>2.5.2 Dinamiku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9379E7B" w14:textId="0278B35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1" w:history="1">
            <w:r w:rsidR="008369A0" w:rsidRPr="00BD3143">
              <w:rPr>
                <w:rStyle w:val="Hiperhivatkozs"/>
                <w:noProof/>
              </w:rPr>
              <w:t>2.5.3 VPN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5C7A071" w14:textId="5B4D3C21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2" w:history="1">
            <w:r w:rsidR="008369A0" w:rsidRPr="00BD3143">
              <w:rPr>
                <w:rStyle w:val="Hiperhivatkozs"/>
                <w:noProof/>
              </w:rPr>
              <w:t>2.6 Biztonsá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662B4AA" w14:textId="2DE001A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3" w:history="1">
            <w:r w:rsidR="008369A0" w:rsidRPr="00BD3143">
              <w:rPr>
                <w:rStyle w:val="Hiperhivatkozs"/>
                <w:noProof/>
              </w:rPr>
              <w:t>2.6.1 Statikus NA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3B9BEA4" w14:textId="1036E54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4" w:history="1">
            <w:r w:rsidR="008369A0" w:rsidRPr="00BD3143">
              <w:rPr>
                <w:rStyle w:val="Hiperhivatkozs"/>
                <w:noProof/>
              </w:rPr>
              <w:t>2.6.2 PA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7D36E19" w14:textId="4B4EA02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5" w:history="1">
            <w:r w:rsidR="008369A0" w:rsidRPr="00BD3143">
              <w:rPr>
                <w:rStyle w:val="Hiperhivatkozs"/>
                <w:noProof/>
              </w:rPr>
              <w:t>2.6.3 Tűzfal szabály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5338AB9" w14:textId="7CE8523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6" w:history="1">
            <w:r w:rsidR="008369A0" w:rsidRPr="00BD3143">
              <w:rPr>
                <w:rStyle w:val="Hiperhivatkozs"/>
                <w:noProof/>
              </w:rPr>
              <w:t>2.6.4 Jelszava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55DCCA6" w14:textId="24AC6FFA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7" w:history="1">
            <w:r w:rsidR="008369A0" w:rsidRPr="00BD3143">
              <w:rPr>
                <w:rStyle w:val="Hiperhivatkozs"/>
                <w:noProof/>
              </w:rPr>
              <w:t>3. Szerver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A80D672" w14:textId="4A7813F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8" w:history="1">
            <w:r w:rsidR="008369A0" w:rsidRPr="00BD3143">
              <w:rPr>
                <w:rStyle w:val="Hiperhivatkozs"/>
                <w:noProof/>
              </w:rPr>
              <w:t>3.1 A szerverek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BAF9A99" w14:textId="670C8CC4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9" w:history="1">
            <w:r w:rsidR="008369A0" w:rsidRPr="00BD3143">
              <w:rPr>
                <w:rStyle w:val="Hiperhivatkozs"/>
                <w:noProof/>
              </w:rPr>
              <w:t>3.2 Szolgáltatás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ACAA87C" w14:textId="235AFF7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0" w:history="1">
            <w:r w:rsidR="008369A0" w:rsidRPr="00BD3143">
              <w:rPr>
                <w:rStyle w:val="Hiperhivatkozs"/>
                <w:noProof/>
              </w:rPr>
              <w:t>3.2.1 Hyper-V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AE9321" w14:textId="2682EF9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1" w:history="1">
            <w:r w:rsidR="008369A0" w:rsidRPr="00BD3143">
              <w:rPr>
                <w:rStyle w:val="Hiperhivatkozs"/>
                <w:noProof/>
              </w:rPr>
              <w:t>3.2.2 AD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34F6361" w14:textId="19BDDD0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2" w:history="1">
            <w:r w:rsidR="008369A0" w:rsidRPr="00BD3143">
              <w:rPr>
                <w:rStyle w:val="Hiperhivatkozs"/>
                <w:noProof/>
              </w:rPr>
              <w:t>3.2.3 DN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7A46CF6" w14:textId="456BF0E3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3" w:history="1">
            <w:r w:rsidR="008369A0" w:rsidRPr="00BD3143">
              <w:rPr>
                <w:rStyle w:val="Hiperhivatkozs"/>
                <w:noProof/>
              </w:rPr>
              <w:t>3.2.4 DHCP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9F4E26D" w14:textId="10A3A764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4" w:history="1">
            <w:r w:rsidR="008369A0" w:rsidRPr="00BD3143">
              <w:rPr>
                <w:rStyle w:val="Hiperhivatkozs"/>
                <w:noProof/>
              </w:rPr>
              <w:t>3.2.5 Fájl szerv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29F26E6" w14:textId="49AD77E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5" w:history="1">
            <w:r w:rsidR="008369A0" w:rsidRPr="00BD3143">
              <w:rPr>
                <w:rStyle w:val="Hiperhivatkozs"/>
                <w:noProof/>
              </w:rPr>
              <w:t>3.2.6 VS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EA3FAFA" w14:textId="28EDEA8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6" w:history="1">
            <w:r w:rsidR="008369A0" w:rsidRPr="00BD3143">
              <w:rPr>
                <w:rStyle w:val="Hiperhivatkozs"/>
                <w:noProof/>
              </w:rPr>
              <w:t>3.2.7 WEB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3E03636" w14:textId="7308A82A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7" w:history="1">
            <w:r w:rsidR="008369A0" w:rsidRPr="00BD3143">
              <w:rPr>
                <w:rStyle w:val="Hiperhivatkozs"/>
                <w:noProof/>
              </w:rPr>
              <w:t>3.2.8 NTP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8CBD4F" w14:textId="3182FE3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8" w:history="1">
            <w:r w:rsidR="008369A0" w:rsidRPr="00BD3143">
              <w:rPr>
                <w:rStyle w:val="Hiperhivatkozs"/>
                <w:noProof/>
              </w:rPr>
              <w:t>3.2.9 Nyomtató szerv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1477E1A" w14:textId="7050763B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9" w:history="1">
            <w:r w:rsidR="008369A0" w:rsidRPr="00BD3143">
              <w:rPr>
                <w:rStyle w:val="Hiperhivatkozs"/>
                <w:noProof/>
              </w:rPr>
              <w:t>3.2.9 Hálózatautomatizál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EBD95C6" w14:textId="6C979EE2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0" w:history="1">
            <w:r w:rsidR="008369A0" w:rsidRPr="00BD3143">
              <w:rPr>
                <w:rStyle w:val="Hiperhivatkozs"/>
                <w:noProof/>
              </w:rPr>
              <w:t>4. Felhasznált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A2776BE" w14:textId="7E356E74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1" w:history="1">
            <w:r w:rsidR="008369A0" w:rsidRPr="00BD3143">
              <w:rPr>
                <w:rStyle w:val="Hiperhivatkozs"/>
                <w:noProof/>
              </w:rPr>
              <w:t>4.1 Hálózati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7031822" w14:textId="376ED925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2" w:history="1">
            <w:r w:rsidR="008369A0" w:rsidRPr="00BD3143">
              <w:rPr>
                <w:rStyle w:val="Hiperhivatkozs"/>
                <w:noProof/>
              </w:rPr>
              <w:t>4.1.1 Routerek, tűzfala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CC1CAA2" w14:textId="49D19EF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3" w:history="1">
            <w:r w:rsidR="008369A0" w:rsidRPr="00BD3143">
              <w:rPr>
                <w:rStyle w:val="Hiperhivatkozs"/>
                <w:noProof/>
              </w:rPr>
              <w:t>4.1.2 Switch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187937A" w14:textId="71A7FEE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4" w:history="1">
            <w:r w:rsidR="008369A0" w:rsidRPr="00BD3143">
              <w:rPr>
                <w:rStyle w:val="Hiperhivatkozs"/>
                <w:noProof/>
              </w:rPr>
              <w:t>4.1.3 Szerver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9317502" w14:textId="7ED5C390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5" w:history="1">
            <w:r w:rsidR="008369A0" w:rsidRPr="00BD3143">
              <w:rPr>
                <w:rStyle w:val="Hiperhivatkozs"/>
                <w:noProof/>
              </w:rPr>
              <w:t>4.1.4 AP-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9627E5B" w14:textId="1EAD939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6" w:history="1">
            <w:r w:rsidR="008369A0" w:rsidRPr="00BD3143">
              <w:rPr>
                <w:rStyle w:val="Hiperhivatkozs"/>
                <w:noProof/>
              </w:rPr>
              <w:t>4.1.5 Szünetmentes tápegység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2963E7A" w14:textId="4709D7B7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7" w:history="1">
            <w:r w:rsidR="008369A0" w:rsidRPr="00BD3143">
              <w:rPr>
                <w:rStyle w:val="Hiperhivatkozs"/>
                <w:noProof/>
              </w:rPr>
              <w:t>4.2 Egyéb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8E7AADC" w14:textId="0295D78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8" w:history="1">
            <w:r w:rsidR="008369A0" w:rsidRPr="00BD3143">
              <w:rPr>
                <w:rStyle w:val="Hiperhivatkozs"/>
                <w:noProof/>
              </w:rPr>
              <w:t>4.2.1 PC-k, Laptop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A9279EA" w14:textId="66A7E595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9" w:history="1">
            <w:r w:rsidR="008369A0" w:rsidRPr="00BD3143">
              <w:rPr>
                <w:rStyle w:val="Hiperhivatkozs"/>
                <w:noProof/>
              </w:rPr>
              <w:t>4.2.2 Nyomtató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5BBE21" w14:textId="3842C83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0" w:history="1">
            <w:r w:rsidR="008369A0" w:rsidRPr="00BD3143">
              <w:rPr>
                <w:rStyle w:val="Hiperhivatkozs"/>
                <w:noProof/>
              </w:rPr>
              <w:t>4.2.3 Telefon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A99D3B3" w14:textId="450F7AA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1" w:history="1">
            <w:r w:rsidR="008369A0" w:rsidRPr="00BD3143">
              <w:rPr>
                <w:rStyle w:val="Hiperhivatkozs"/>
                <w:noProof/>
              </w:rPr>
              <w:t>4.2.4 Kamerá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A5B6075" w14:textId="4AA0414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2" w:history="1">
            <w:r w:rsidR="008369A0" w:rsidRPr="00BD3143">
              <w:rPr>
                <w:rStyle w:val="Hiperhivatkozs"/>
                <w:noProof/>
              </w:rPr>
              <w:t>4.3 Eszközök összeköttetés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E902799" w14:textId="456056D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3" w:history="1">
            <w:r w:rsidR="008369A0" w:rsidRPr="00BD3143">
              <w:rPr>
                <w:rStyle w:val="Hiperhivatkozs"/>
                <w:noProof/>
              </w:rPr>
              <w:t>4.3.1 Kábelek (UTP, optika, DAC)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B4BC9CF" w14:textId="37F381C3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4" w:history="1">
            <w:r w:rsidR="008369A0" w:rsidRPr="00BD3143">
              <w:rPr>
                <w:rStyle w:val="Hiperhivatkozs"/>
                <w:noProof/>
              </w:rPr>
              <w:t>4.3.2 SFP modulok, Média konvert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589F100" w14:textId="602B0AE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5" w:history="1">
            <w:r w:rsidR="008369A0" w:rsidRPr="00BD3143">
              <w:rPr>
                <w:rStyle w:val="Hiperhivatkozs"/>
                <w:noProof/>
              </w:rPr>
              <w:t>4.3.3 DAC kábel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7EF6EEF" w14:textId="183A5540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6" w:history="1">
            <w:r w:rsidR="008369A0" w:rsidRPr="00BD3143">
              <w:rPr>
                <w:rStyle w:val="Hiperhivatkozs"/>
                <w:noProof/>
              </w:rPr>
              <w:t>5. Árkalkuláció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77F89D0" w14:textId="5F02C7A0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7" w:history="1">
            <w:r w:rsidR="008369A0" w:rsidRPr="00BD3143">
              <w:rPr>
                <w:rStyle w:val="Hiperhivatkozs"/>
                <w:noProof/>
              </w:rPr>
              <w:t>5.1 Eszközök költség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2D6B2E0" w14:textId="16B46D4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8" w:history="1">
            <w:r w:rsidR="008369A0" w:rsidRPr="00BD3143">
              <w:rPr>
                <w:rStyle w:val="Hiperhivatkozs"/>
                <w:noProof/>
              </w:rPr>
              <w:t>5.1.1 Hálózati eszközök (Juniper partner)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1990BB3" w14:textId="013EDA6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9" w:history="1">
            <w:r w:rsidR="008369A0" w:rsidRPr="00BD3143">
              <w:rPr>
                <w:rStyle w:val="Hiperhivatkozs"/>
                <w:noProof/>
              </w:rPr>
              <w:t>5.1.2 Egyéb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762A114" w14:textId="1F2F9B95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0" w:history="1">
            <w:r w:rsidR="008369A0" w:rsidRPr="00BD3143">
              <w:rPr>
                <w:rStyle w:val="Hiperhivatkozs"/>
                <w:noProof/>
              </w:rPr>
              <w:t>5.2 Licenszek, eszköztámoga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DCA47F2" w14:textId="7916106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1" w:history="1">
            <w:r w:rsidR="008369A0" w:rsidRPr="00BD3143">
              <w:rPr>
                <w:rStyle w:val="Hiperhivatkozs"/>
                <w:noProof/>
              </w:rPr>
              <w:t>5.2.1 Microsof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436D3ED" w14:textId="00F683EF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2" w:history="1">
            <w:r w:rsidR="008369A0" w:rsidRPr="00BD3143">
              <w:rPr>
                <w:rStyle w:val="Hiperhivatkozs"/>
                <w:noProof/>
              </w:rPr>
              <w:t>5.2.2 Eszközök támogatása, egyedi gar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66CE9BC" w14:textId="4D1BC4E5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3" w:history="1">
            <w:r w:rsidR="008369A0" w:rsidRPr="00BD3143">
              <w:rPr>
                <w:rStyle w:val="Hiperhivatkozs"/>
                <w:noProof/>
              </w:rPr>
              <w:t>5.3 Internet előfizet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4FCBCD" w14:textId="7DE9D71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4" w:history="1">
            <w:r w:rsidR="008369A0" w:rsidRPr="00BD3143">
              <w:rPr>
                <w:rStyle w:val="Hiperhivatkozs"/>
                <w:noProof/>
              </w:rPr>
              <w:t>5.3.1 Központi iroda intenet csoma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F4A7700" w14:textId="36D0C45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5" w:history="1">
            <w:r w:rsidR="008369A0" w:rsidRPr="00BD3143">
              <w:rPr>
                <w:rStyle w:val="Hiperhivatkozs"/>
                <w:noProof/>
              </w:rPr>
              <w:t>5.3.2 Telephelyi intenet csoma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6C41AD6" w14:textId="73780F27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6" w:history="1">
            <w:r w:rsidR="008369A0" w:rsidRPr="00BD3143">
              <w:rPr>
                <w:rStyle w:val="Hiperhivatkozs"/>
                <w:noProof/>
              </w:rPr>
              <w:t>6. Összegz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9FDD18E" w14:textId="4C46436E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89061674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89061675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89061676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89061677"/>
      <w:r>
        <w:t>2</w:t>
      </w:r>
      <w:r w:rsidR="006E0B7D">
        <w:t>. A hálózat felépítése</w:t>
      </w:r>
      <w:bookmarkEnd w:id="3"/>
    </w:p>
    <w:p w14:paraId="45CB53BF" w14:textId="17BEAF34" w:rsidR="00377D0E" w:rsidRDefault="00377D0E" w:rsidP="00377D0E">
      <w:pPr>
        <w:pStyle w:val="Cmsor2"/>
      </w:pPr>
      <w:bookmarkStart w:id="4" w:name="_Toc189061678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89061679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8906168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7AB0A69" w14:textId="75B682D0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8906168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topológia</w:t>
      </w:r>
      <w:bookmarkEnd w:id="7"/>
    </w:p>
    <w:p w14:paraId="6C37D32A" w14:textId="04C823B4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8906168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Pr="00DC6358">
        <w:rPr>
          <w:color w:val="000000" w:themeColor="text1"/>
          <w:sz w:val="24"/>
          <w:szCs w:val="24"/>
        </w:rPr>
        <w:t>topológia</w:t>
      </w:r>
      <w:bookmarkEnd w:id="8"/>
    </w:p>
    <w:p w14:paraId="1A8C63B4" w14:textId="09B08FB8" w:rsidR="00036529" w:rsidRPr="00036529" w:rsidRDefault="00036529" w:rsidP="00036529">
      <w:pPr>
        <w:pStyle w:val="Cmsor2"/>
      </w:pPr>
      <w:bookmarkStart w:id="9" w:name="_Toc189061683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89061684"/>
      <w:r w:rsidRPr="00377D0E">
        <w:t>2.</w:t>
      </w:r>
      <w:r w:rsidR="00036529">
        <w:t>4</w:t>
      </w:r>
      <w:r w:rsidRPr="00377D0E">
        <w:t xml:space="preserve"> </w:t>
      </w:r>
      <w:bookmarkEnd w:id="10"/>
      <w:r w:rsidR="009E2E4D">
        <w:t>Redundancia</w:t>
      </w:r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8906168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>A s</w:t>
      </w:r>
      <w:proofErr w:type="spellStart"/>
      <w:r w:rsidRPr="002F15E2">
        <w:t>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8906168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89061687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lastRenderedPageBreak/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89061688"/>
      <w:r w:rsidRPr="00377D0E">
        <w:lastRenderedPageBreak/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8906168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89061690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77C3A0" w14:textId="6AD9A857" w:rsidR="00D510D1" w:rsidRPr="00D510D1" w:rsidRDefault="001864C6" w:rsidP="00D510D1">
      <w:pPr>
        <w:pStyle w:val="Cmsor3"/>
        <w:rPr>
          <w:color w:val="000000" w:themeColor="text1"/>
          <w:sz w:val="24"/>
          <w:szCs w:val="24"/>
        </w:rPr>
      </w:pPr>
      <w:bookmarkStart w:id="17" w:name="_Toc189061691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138CD136" w14:textId="02324552" w:rsidR="00036529" w:rsidRDefault="00036529" w:rsidP="00036529">
      <w:pPr>
        <w:pStyle w:val="Cmsor2"/>
      </w:pPr>
      <w:bookmarkStart w:id="18" w:name="_Toc189061692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8906169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8906169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8906169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8906169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89061697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89061698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8906169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8906170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5F4BCB21" w14:textId="7EDF392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7" w:name="_Toc18906170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8906170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8906170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8906170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8906170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8906170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8906170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68407F64" w14:textId="5B1A833D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89061708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>9 Nyomtató szerver</w:t>
      </w:r>
      <w:bookmarkEnd w:id="34"/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8906170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89061710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89061711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8906171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8906171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89061714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8906171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8906171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89061717"/>
      <w:r w:rsidRPr="000138A1">
        <w:lastRenderedPageBreak/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89061718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89061719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89061720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89061721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8906172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8906172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8906172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89061725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89061726"/>
      <w:r w:rsidRPr="00EF65C4"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89061727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8906172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89061729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89061730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8906173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89061732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89061733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8906173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89061735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89061736"/>
      <w:r w:rsidRPr="00EF65C4">
        <w:t>6. Összegzés</w:t>
      </w:r>
      <w:bookmarkEnd w:id="62"/>
    </w:p>
    <w:sectPr w:rsidR="008F5F1D" w:rsidRPr="00EF65C4" w:rsidSect="00DD08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1542" w14:textId="77777777" w:rsidR="00905725" w:rsidRDefault="00905725" w:rsidP="00CA7C4B">
      <w:pPr>
        <w:spacing w:after="0"/>
      </w:pPr>
      <w:r>
        <w:separator/>
      </w:r>
    </w:p>
  </w:endnote>
  <w:endnote w:type="continuationSeparator" w:id="0">
    <w:p w14:paraId="74C69F86" w14:textId="77777777" w:rsidR="00905725" w:rsidRDefault="00905725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BF94" w14:textId="77777777" w:rsidR="00905725" w:rsidRDefault="00905725" w:rsidP="00CA7C4B">
      <w:pPr>
        <w:spacing w:after="0"/>
      </w:pPr>
      <w:r>
        <w:separator/>
      </w:r>
    </w:p>
  </w:footnote>
  <w:footnote w:type="continuationSeparator" w:id="0">
    <w:p w14:paraId="7916074F" w14:textId="77777777" w:rsidR="00905725" w:rsidRDefault="00905725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676057">
    <w:abstractNumId w:val="2"/>
  </w:num>
  <w:num w:numId="2" w16cid:durableId="1456364477">
    <w:abstractNumId w:val="1"/>
  </w:num>
  <w:num w:numId="3" w16cid:durableId="210075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A3E6C"/>
    <w:rsid w:val="000A7AD2"/>
    <w:rsid w:val="000C57D2"/>
    <w:rsid w:val="000D4FA4"/>
    <w:rsid w:val="000E18E1"/>
    <w:rsid w:val="000F7951"/>
    <w:rsid w:val="001811CF"/>
    <w:rsid w:val="001864C6"/>
    <w:rsid w:val="002A6576"/>
    <w:rsid w:val="002B6548"/>
    <w:rsid w:val="002D4665"/>
    <w:rsid w:val="002E0F99"/>
    <w:rsid w:val="002F15E2"/>
    <w:rsid w:val="00304608"/>
    <w:rsid w:val="00377D0E"/>
    <w:rsid w:val="003C19AF"/>
    <w:rsid w:val="00401231"/>
    <w:rsid w:val="00437761"/>
    <w:rsid w:val="004D0B08"/>
    <w:rsid w:val="004E1C21"/>
    <w:rsid w:val="004F619F"/>
    <w:rsid w:val="00540EE6"/>
    <w:rsid w:val="00561F90"/>
    <w:rsid w:val="00667294"/>
    <w:rsid w:val="006D053C"/>
    <w:rsid w:val="006D6222"/>
    <w:rsid w:val="006E0B7D"/>
    <w:rsid w:val="00740B5E"/>
    <w:rsid w:val="007718C0"/>
    <w:rsid w:val="007D171E"/>
    <w:rsid w:val="008045F0"/>
    <w:rsid w:val="0082409A"/>
    <w:rsid w:val="008369A0"/>
    <w:rsid w:val="008B3806"/>
    <w:rsid w:val="008D481D"/>
    <w:rsid w:val="008E6013"/>
    <w:rsid w:val="008F5F1D"/>
    <w:rsid w:val="00905725"/>
    <w:rsid w:val="0094231B"/>
    <w:rsid w:val="009E2E4D"/>
    <w:rsid w:val="00A4432B"/>
    <w:rsid w:val="00A83791"/>
    <w:rsid w:val="00A93600"/>
    <w:rsid w:val="00AB6E6D"/>
    <w:rsid w:val="00B37DC8"/>
    <w:rsid w:val="00C51EA6"/>
    <w:rsid w:val="00CA41A7"/>
    <w:rsid w:val="00CA7C4B"/>
    <w:rsid w:val="00CF7466"/>
    <w:rsid w:val="00D4724B"/>
    <w:rsid w:val="00D510D1"/>
    <w:rsid w:val="00DC6358"/>
    <w:rsid w:val="00DD086F"/>
    <w:rsid w:val="00EF65C4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86F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1184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27</cp:revision>
  <dcterms:created xsi:type="dcterms:W3CDTF">2025-01-21T17:33:00Z</dcterms:created>
  <dcterms:modified xsi:type="dcterms:W3CDTF">2025-01-31T07:53:00Z</dcterms:modified>
</cp:coreProperties>
</file>